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733312E8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727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7.2025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F4E7E" w14:textId="15AEF110" w:rsidR="000A218B" w:rsidRDefault="00150124" w:rsidP="000A2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0A218B" w:rsidRPr="000A2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</w:t>
            </w:r>
            <w:bookmarkStart w:id="0" w:name="_GoBack"/>
            <w:bookmarkEnd w:id="0"/>
            <w:r w:rsidR="000A218B" w:rsidRPr="000A2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и от 20.12.2023 № 2401</w:t>
            </w:r>
          </w:p>
          <w:permEnd w:id="508718811"/>
          <w:p w14:paraId="7A80C227" w14:textId="12CFF3F0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481BD36E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A218B" w:rsidRPr="000A21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B0742" w:rsidRPr="007B0742">
        <w:rPr>
          <w:rFonts w:ascii="Times New Roman" w:hAnsi="Times New Roman" w:cs="Times New Roman"/>
          <w:sz w:val="28"/>
          <w:szCs w:val="28"/>
        </w:rPr>
        <w:t>обеспечения своевременного, объективного и коллегиального принятия решен</w:t>
      </w:r>
      <w:r w:rsidR="007B0742">
        <w:rPr>
          <w:rFonts w:ascii="Times New Roman" w:hAnsi="Times New Roman" w:cs="Times New Roman"/>
          <w:sz w:val="28"/>
          <w:szCs w:val="28"/>
        </w:rPr>
        <w:t>ий,</w:t>
      </w:r>
      <w:r w:rsidR="007B0742" w:rsidRPr="007B0742">
        <w:rPr>
          <w:rFonts w:ascii="Times New Roman" w:hAnsi="Times New Roman" w:cs="Times New Roman"/>
          <w:sz w:val="28"/>
          <w:szCs w:val="28"/>
        </w:rPr>
        <w:t xml:space="preserve"> </w:t>
      </w:r>
      <w:r w:rsidR="000A218B" w:rsidRPr="000A218B">
        <w:rPr>
          <w:rFonts w:ascii="Times New Roman" w:hAnsi="Times New Roman" w:cs="Times New Roman"/>
          <w:sz w:val="28"/>
          <w:szCs w:val="28"/>
        </w:rPr>
        <w:t>укрепления межведомственного взаимодействия Муниципального координационного совета города Оби Новосибирской области с Общероссийским общественно-государственным движением детей и молодежи «Движение первых», на основании письма департамента молодежной политики Новосибирской области от 10.07.2025 № 9384/69-Вх., руководствуясь статьями 24, 26 Устава муниципального образования городского округа города Оби Новосибирской област</w:t>
      </w:r>
      <w:r w:rsidR="000A218B">
        <w:rPr>
          <w:rFonts w:ascii="Times New Roman" w:hAnsi="Times New Roman" w:cs="Times New Roman"/>
          <w:sz w:val="28"/>
          <w:szCs w:val="28"/>
        </w:rPr>
        <w:t>и</w:t>
      </w:r>
      <w:r w:rsidR="007B0742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6B0CE4E" w14:textId="064CFAE5" w:rsidR="000A218B" w:rsidRPr="000A218B" w:rsidRDefault="000A218B" w:rsidP="003504C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0A218B">
        <w:rPr>
          <w:rFonts w:ascii="Times New Roman" w:hAnsi="Times New Roman" w:cs="Times New Roman"/>
          <w:sz w:val="28"/>
          <w:szCs w:val="28"/>
        </w:rPr>
        <w:t>1.</w:t>
      </w:r>
      <w:r w:rsidR="003504C9">
        <w:rPr>
          <w:rFonts w:ascii="Times New Roman" w:hAnsi="Times New Roman" w:cs="Times New Roman"/>
          <w:sz w:val="28"/>
          <w:szCs w:val="28"/>
        </w:rPr>
        <w:t xml:space="preserve"> </w:t>
      </w:r>
      <w:r w:rsidR="003504C9" w:rsidRPr="003504C9">
        <w:rPr>
          <w:rFonts w:ascii="Times New Roman" w:hAnsi="Times New Roman" w:cs="Times New Roman"/>
          <w:sz w:val="28"/>
          <w:szCs w:val="28"/>
        </w:rPr>
        <w:t>Внести в состав Муниципального координационного совета города Оби Новосибирской области по взаимодействию с Общероссийским общественно-государственным движением детей и молодежи «Движение первых», утвержденный</w:t>
      </w:r>
      <w:r w:rsidR="003504C9">
        <w:rPr>
          <w:rFonts w:ascii="Times New Roman" w:hAnsi="Times New Roman" w:cs="Times New Roman"/>
          <w:sz w:val="28"/>
          <w:szCs w:val="28"/>
        </w:rPr>
        <w:t xml:space="preserve"> </w:t>
      </w:r>
      <w:r w:rsidR="003504C9" w:rsidRPr="000A218B">
        <w:rPr>
          <w:rFonts w:ascii="Times New Roman" w:hAnsi="Times New Roman" w:cs="Times New Roman"/>
          <w:sz w:val="28"/>
          <w:szCs w:val="28"/>
        </w:rPr>
        <w:t>постановлением администрации города Оби Новосибирской области от 20.12.2023 № 2401 изменения</w:t>
      </w:r>
      <w:r w:rsidR="005550A7">
        <w:rPr>
          <w:rFonts w:ascii="Times New Roman" w:hAnsi="Times New Roman" w:cs="Times New Roman"/>
          <w:sz w:val="28"/>
          <w:szCs w:val="28"/>
        </w:rPr>
        <w:t>,</w:t>
      </w:r>
      <w:r w:rsidR="003504C9" w:rsidRPr="000A218B">
        <w:rPr>
          <w:rFonts w:ascii="Times New Roman" w:hAnsi="Times New Roman" w:cs="Times New Roman"/>
          <w:sz w:val="28"/>
          <w:szCs w:val="28"/>
        </w:rPr>
        <w:t xml:space="preserve"> включи</w:t>
      </w:r>
      <w:r w:rsidR="005550A7">
        <w:rPr>
          <w:rFonts w:ascii="Times New Roman" w:hAnsi="Times New Roman" w:cs="Times New Roman"/>
          <w:sz w:val="28"/>
          <w:szCs w:val="28"/>
        </w:rPr>
        <w:t>в</w:t>
      </w:r>
      <w:r w:rsidR="002E2116">
        <w:rPr>
          <w:rFonts w:ascii="Times New Roman" w:hAnsi="Times New Roman" w:cs="Times New Roman"/>
          <w:sz w:val="28"/>
          <w:szCs w:val="28"/>
        </w:rPr>
        <w:t xml:space="preserve"> </w:t>
      </w:r>
      <w:r w:rsidR="002E2116" w:rsidRPr="000A218B">
        <w:rPr>
          <w:rFonts w:ascii="Times New Roman" w:hAnsi="Times New Roman" w:cs="Times New Roman"/>
          <w:sz w:val="28"/>
          <w:szCs w:val="28"/>
        </w:rPr>
        <w:t>муниципального</w:t>
      </w:r>
      <w:r w:rsidR="003504C9" w:rsidRPr="000A218B">
        <w:rPr>
          <w:rFonts w:ascii="Times New Roman" w:hAnsi="Times New Roman" w:cs="Times New Roman"/>
          <w:sz w:val="28"/>
          <w:szCs w:val="28"/>
        </w:rPr>
        <w:t xml:space="preserve"> координатора федерального проекта «Навигаторы детства»</w:t>
      </w:r>
      <w:r w:rsidR="005550A7">
        <w:rPr>
          <w:rFonts w:ascii="Times New Roman" w:hAnsi="Times New Roman" w:cs="Times New Roman"/>
          <w:sz w:val="28"/>
          <w:szCs w:val="28"/>
        </w:rPr>
        <w:t>, членом совета</w:t>
      </w:r>
      <w:r w:rsidR="003504C9">
        <w:rPr>
          <w:rFonts w:ascii="Times New Roman" w:hAnsi="Times New Roman" w:cs="Times New Roman"/>
          <w:sz w:val="28"/>
          <w:szCs w:val="28"/>
        </w:rPr>
        <w:t>.</w:t>
      </w:r>
    </w:p>
    <w:p w14:paraId="37E75C34" w14:textId="77777777" w:rsidR="000A218B" w:rsidRPr="000A218B" w:rsidRDefault="000A218B" w:rsidP="007B07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8B">
        <w:rPr>
          <w:rFonts w:ascii="Times New Roman" w:hAnsi="Times New Roman" w:cs="Times New Roman"/>
          <w:sz w:val="28"/>
          <w:szCs w:val="28"/>
        </w:rPr>
        <w:t>2. Управлению по вопросам общественности, общественной приемной Главы города опубликовать настоящее постановление в установленном порядке в газете «</w:t>
      </w:r>
      <w:proofErr w:type="spellStart"/>
      <w:r w:rsidRPr="000A218B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0A218B">
        <w:rPr>
          <w:rFonts w:ascii="Times New Roman" w:hAnsi="Times New Roman" w:cs="Times New Roman"/>
          <w:sz w:val="28"/>
          <w:szCs w:val="28"/>
        </w:rPr>
        <w:t>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41C916E0" w14:textId="77777777" w:rsidR="000A218B" w:rsidRPr="000A218B" w:rsidRDefault="000A218B" w:rsidP="007B07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14:paraId="5A7F5D00" w14:textId="409E8EFF" w:rsidR="000A218B" w:rsidRPr="000A218B" w:rsidRDefault="000A218B" w:rsidP="007B07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1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18B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, начальника управления молодежной политики, физической культуры и спорта.</w:t>
      </w:r>
    </w:p>
    <w:p w14:paraId="631FA9BB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F57E1" w14:textId="69FDB3B4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E3E877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9B309F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8B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 w:rsidRPr="000A218B">
        <w:rPr>
          <w:rFonts w:ascii="Times New Roman" w:hAnsi="Times New Roman" w:cs="Times New Roman"/>
          <w:b/>
          <w:bCs/>
          <w:sz w:val="28"/>
          <w:szCs w:val="28"/>
        </w:rPr>
        <w:t>. Главы города Оби</w:t>
      </w:r>
    </w:p>
    <w:p w14:paraId="77A53473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18B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                                                                Т.Л. Кожевникова</w:t>
      </w:r>
    </w:p>
    <w:p w14:paraId="17DA272D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DA584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38D53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170DD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37B3E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BD2C4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174F5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0A6F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2CC11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B7CC6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E6E2D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95A1A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7F77C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E2C4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5B700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A439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06B86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9C1D4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CDCD2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49481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20761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E2115E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12A2C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BD0E6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9C53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FE1FE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D8F4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EBE55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8A26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B9DB1" w14:textId="765A0288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F8DAD" w14:textId="381AEE01" w:rsidR="000A218B" w:rsidRDefault="000A218B" w:rsidP="007B0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97320" w14:textId="4887F893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05C2" w14:textId="02E19B9A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B184C" w14:textId="3E7FDBAD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A23C5" w14:textId="77777777" w:rsidR="00A516B5" w:rsidRDefault="00A516B5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FDEB6" w14:textId="77777777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BCA42" w14:textId="7CFB322B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D5955" w14:textId="77777777" w:rsidR="000A218B" w:rsidRPr="000A218B" w:rsidRDefault="000A218B" w:rsidP="00ED0A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8D70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E6737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218B">
        <w:rPr>
          <w:rFonts w:ascii="Times New Roman" w:hAnsi="Times New Roman" w:cs="Times New Roman"/>
          <w:sz w:val="20"/>
          <w:szCs w:val="20"/>
        </w:rPr>
        <w:t>Карапетян А.С.</w:t>
      </w:r>
    </w:p>
    <w:p w14:paraId="328A36DA" w14:textId="56EA4E85" w:rsidR="006A5D05" w:rsidRPr="006A5D05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0A218B">
        <w:rPr>
          <w:rFonts w:ascii="Times New Roman" w:hAnsi="Times New Roman" w:cs="Times New Roman"/>
          <w:sz w:val="20"/>
          <w:szCs w:val="20"/>
        </w:rPr>
        <w:t>8 (38373) 56-119</w:t>
      </w:r>
      <w:r w:rsidR="00FB2C48" w:rsidRP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F571" w14:textId="77777777" w:rsidR="00896541" w:rsidRDefault="00896541" w:rsidP="003F66EC">
      <w:r>
        <w:separator/>
      </w:r>
    </w:p>
  </w:endnote>
  <w:endnote w:type="continuationSeparator" w:id="0">
    <w:p w14:paraId="0738A9A3" w14:textId="77777777" w:rsidR="00896541" w:rsidRDefault="00896541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22309" w14:textId="77777777" w:rsidR="00896541" w:rsidRDefault="00896541" w:rsidP="003F66EC">
      <w:r>
        <w:separator/>
      </w:r>
    </w:p>
  </w:footnote>
  <w:footnote w:type="continuationSeparator" w:id="0">
    <w:p w14:paraId="10D78131" w14:textId="77777777" w:rsidR="00896541" w:rsidRDefault="00896541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A218B"/>
    <w:rsid w:val="00150124"/>
    <w:rsid w:val="00170197"/>
    <w:rsid w:val="001C2377"/>
    <w:rsid w:val="001F7660"/>
    <w:rsid w:val="002E2116"/>
    <w:rsid w:val="003504C9"/>
    <w:rsid w:val="0035180A"/>
    <w:rsid w:val="00352E60"/>
    <w:rsid w:val="003F66EC"/>
    <w:rsid w:val="0041022D"/>
    <w:rsid w:val="00475BA5"/>
    <w:rsid w:val="00493F47"/>
    <w:rsid w:val="004B27E4"/>
    <w:rsid w:val="004D592D"/>
    <w:rsid w:val="005235EC"/>
    <w:rsid w:val="005550A7"/>
    <w:rsid w:val="00611F22"/>
    <w:rsid w:val="006353C5"/>
    <w:rsid w:val="0069097D"/>
    <w:rsid w:val="006A25A3"/>
    <w:rsid w:val="006A5D05"/>
    <w:rsid w:val="006D1841"/>
    <w:rsid w:val="006E247A"/>
    <w:rsid w:val="006F304D"/>
    <w:rsid w:val="0072720B"/>
    <w:rsid w:val="007363A2"/>
    <w:rsid w:val="0073764F"/>
    <w:rsid w:val="00741F30"/>
    <w:rsid w:val="007556B2"/>
    <w:rsid w:val="00776888"/>
    <w:rsid w:val="007807D7"/>
    <w:rsid w:val="007A63DF"/>
    <w:rsid w:val="007B0742"/>
    <w:rsid w:val="007E5EF9"/>
    <w:rsid w:val="008605F5"/>
    <w:rsid w:val="00896541"/>
    <w:rsid w:val="008A67FA"/>
    <w:rsid w:val="008D1A3F"/>
    <w:rsid w:val="008F47C8"/>
    <w:rsid w:val="009B1A57"/>
    <w:rsid w:val="009B6195"/>
    <w:rsid w:val="00A516B5"/>
    <w:rsid w:val="00AB779A"/>
    <w:rsid w:val="00AC3D4E"/>
    <w:rsid w:val="00AD6BD0"/>
    <w:rsid w:val="00AF1D44"/>
    <w:rsid w:val="00BE0D06"/>
    <w:rsid w:val="00C00B36"/>
    <w:rsid w:val="00C05758"/>
    <w:rsid w:val="00C50345"/>
    <w:rsid w:val="00C82258"/>
    <w:rsid w:val="00C86712"/>
    <w:rsid w:val="00CB079A"/>
    <w:rsid w:val="00CB321E"/>
    <w:rsid w:val="00CB7A57"/>
    <w:rsid w:val="00CD1D20"/>
    <w:rsid w:val="00D512BF"/>
    <w:rsid w:val="00D526EC"/>
    <w:rsid w:val="00DB1F8C"/>
    <w:rsid w:val="00DD6828"/>
    <w:rsid w:val="00DE2880"/>
    <w:rsid w:val="00DE5D5C"/>
    <w:rsid w:val="00E270C0"/>
    <w:rsid w:val="00E543BA"/>
    <w:rsid w:val="00ED0AEE"/>
    <w:rsid w:val="00ED1789"/>
    <w:rsid w:val="00EE5E3E"/>
    <w:rsid w:val="00EE6323"/>
    <w:rsid w:val="00F304BB"/>
    <w:rsid w:val="00F47CC7"/>
    <w:rsid w:val="00F75559"/>
    <w:rsid w:val="00FA78B9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AAEC-E185-47BD-90CF-2B57736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3</Words>
  <Characters>1617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25</cp:revision>
  <cp:lastPrinted>2025-07-07T03:02:00Z</cp:lastPrinted>
  <dcterms:created xsi:type="dcterms:W3CDTF">2023-07-19T07:48:00Z</dcterms:created>
  <dcterms:modified xsi:type="dcterms:W3CDTF">2025-07-08T03:02:00Z</dcterms:modified>
</cp:coreProperties>
</file>